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4E" w:rsidRPr="002F141D" w:rsidRDefault="0076674E" w:rsidP="0076674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2F141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ОГОВОР </w:t>
      </w:r>
    </w:p>
    <w:p w:rsidR="00B76DA8" w:rsidRPr="002F141D" w:rsidRDefault="00B76DA8" w:rsidP="0076674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  <w:lang w:eastAsia="ru-RU"/>
        </w:rPr>
        <w:t>об образовании на обучение по образовательным программам начального общ</w:t>
      </w:r>
      <w:r w:rsidR="001A533D">
        <w:rPr>
          <w:rFonts w:ascii="Times New Roman" w:hAnsi="Times New Roman" w:cs="Times New Roman"/>
          <w:sz w:val="26"/>
          <w:szCs w:val="26"/>
          <w:lang w:eastAsia="ru-RU"/>
        </w:rPr>
        <w:t xml:space="preserve">его, основного 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 общего образования </w:t>
      </w:r>
      <w:r w:rsidRPr="002F141D">
        <w:rPr>
          <w:rFonts w:ascii="Times New Roman" w:hAnsi="Times New Roman" w:cs="Times New Roman"/>
          <w:sz w:val="26"/>
          <w:szCs w:val="26"/>
        </w:rPr>
        <w:t>Муниципальное общеобразовательн</w:t>
      </w:r>
      <w:r w:rsidR="001A533D">
        <w:rPr>
          <w:rFonts w:ascii="Times New Roman" w:hAnsi="Times New Roman" w:cs="Times New Roman"/>
          <w:sz w:val="26"/>
          <w:szCs w:val="26"/>
        </w:rPr>
        <w:t xml:space="preserve">ое бюджетное  учреждение </w:t>
      </w:r>
      <w:r w:rsidRPr="002F141D">
        <w:rPr>
          <w:rFonts w:ascii="Times New Roman" w:hAnsi="Times New Roman" w:cs="Times New Roman"/>
          <w:sz w:val="26"/>
          <w:szCs w:val="26"/>
        </w:rPr>
        <w:t xml:space="preserve"> общеобразовательная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="0076674E" w:rsidRPr="002F141D">
        <w:rPr>
          <w:rFonts w:ascii="Times New Roman" w:hAnsi="Times New Roman" w:cs="Times New Roman"/>
          <w:sz w:val="26"/>
          <w:szCs w:val="26"/>
        </w:rPr>
        <w:t>кола</w:t>
      </w:r>
      <w:r w:rsidR="001A533D">
        <w:rPr>
          <w:rFonts w:ascii="Times New Roman" w:hAnsi="Times New Roman" w:cs="Times New Roman"/>
          <w:sz w:val="26"/>
          <w:szCs w:val="26"/>
        </w:rPr>
        <w:t xml:space="preserve"> № 26 ст</w:t>
      </w:r>
      <w:proofErr w:type="gramStart"/>
      <w:r w:rsidR="001A533D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="001A533D">
        <w:rPr>
          <w:rFonts w:ascii="Times New Roman" w:hAnsi="Times New Roman" w:cs="Times New Roman"/>
          <w:sz w:val="26"/>
          <w:szCs w:val="26"/>
        </w:rPr>
        <w:t xml:space="preserve">реминской </w:t>
      </w:r>
      <w:r w:rsidRPr="002F141D">
        <w:rPr>
          <w:rFonts w:ascii="Times New Roman" w:hAnsi="Times New Roman" w:cs="Times New Roman"/>
          <w:sz w:val="26"/>
          <w:szCs w:val="26"/>
        </w:rPr>
        <w:t>муниципального образования Лабинский район</w:t>
      </w:r>
    </w:p>
    <w:p w:rsidR="00B76DA8" w:rsidRPr="002F141D" w:rsidRDefault="00B76DA8" w:rsidP="003E4BFB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W w:w="11050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026"/>
        <w:gridCol w:w="1038"/>
        <w:gridCol w:w="1731"/>
        <w:gridCol w:w="196"/>
        <w:gridCol w:w="468"/>
        <w:gridCol w:w="686"/>
        <w:gridCol w:w="429"/>
        <w:gridCol w:w="815"/>
        <w:gridCol w:w="351"/>
        <w:gridCol w:w="608"/>
        <w:gridCol w:w="584"/>
        <w:gridCol w:w="769"/>
        <w:gridCol w:w="804"/>
        <w:gridCol w:w="196"/>
        <w:gridCol w:w="80"/>
        <w:gridCol w:w="393"/>
        <w:gridCol w:w="276"/>
      </w:tblGrid>
      <w:tr w:rsidR="00097BC2" w:rsidRPr="002F141D" w:rsidTr="00E460DA">
        <w:trPr>
          <w:trHeight w:val="15"/>
          <w:tblCellSpacing w:w="15" w:type="dxa"/>
        </w:trPr>
        <w:tc>
          <w:tcPr>
            <w:tcW w:w="555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6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6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1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dxa"/>
            <w:gridSpan w:val="2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6DA8" w:rsidRPr="002F141D" w:rsidTr="00E460DA">
        <w:trPr>
          <w:gridAfter w:val="1"/>
          <w:wAfter w:w="231" w:type="dxa"/>
          <w:tblCellSpacing w:w="15" w:type="dxa"/>
        </w:trPr>
        <w:tc>
          <w:tcPr>
            <w:tcW w:w="454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Лабинск</w:t>
            </w:r>
          </w:p>
        </w:tc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"_________________г.</w:t>
            </w:r>
          </w:p>
        </w:tc>
      </w:tr>
      <w:tr w:rsidR="00B76DA8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DA8" w:rsidRPr="002F141D" w:rsidRDefault="00C45C6D" w:rsidP="00097BC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76DA8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щая образовательную деятельность</w:t>
            </w:r>
            <w:r w:rsidR="00B76DA8" w:rsidRPr="002F141D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</w:t>
            </w:r>
            <w:r w:rsidR="001A533D">
              <w:rPr>
                <w:rFonts w:ascii="Times New Roman" w:hAnsi="Times New Roman" w:cs="Times New Roman"/>
                <w:sz w:val="26"/>
                <w:szCs w:val="26"/>
              </w:rPr>
              <w:t xml:space="preserve">ое бюджетное  учреждение основная </w:t>
            </w:r>
            <w:r w:rsidR="00B76DA8" w:rsidRPr="002F141D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ая </w:t>
            </w:r>
            <w:r w:rsidR="009B60E9" w:rsidRPr="002F141D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76674E" w:rsidRPr="002F141D">
              <w:rPr>
                <w:rFonts w:ascii="Times New Roman" w:hAnsi="Times New Roman" w:cs="Times New Roman"/>
                <w:sz w:val="26"/>
                <w:szCs w:val="26"/>
              </w:rPr>
              <w:t>кола</w:t>
            </w:r>
            <w:r w:rsidR="001A533D">
              <w:rPr>
                <w:rFonts w:ascii="Times New Roman" w:hAnsi="Times New Roman" w:cs="Times New Roman"/>
                <w:sz w:val="26"/>
                <w:szCs w:val="26"/>
              </w:rPr>
              <w:t xml:space="preserve"> № 26 ст</w:t>
            </w:r>
            <w:proofErr w:type="gramStart"/>
            <w:r w:rsidR="001A533D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="001A533D">
              <w:rPr>
                <w:rFonts w:ascii="Times New Roman" w:hAnsi="Times New Roman" w:cs="Times New Roman"/>
                <w:sz w:val="26"/>
                <w:szCs w:val="26"/>
              </w:rPr>
              <w:t xml:space="preserve">реминской </w:t>
            </w:r>
            <w:r w:rsidR="00B76DA8" w:rsidRPr="002F141D">
              <w:rPr>
                <w:rFonts w:ascii="Times New Roman" w:hAnsi="Times New Roman" w:cs="Times New Roman"/>
                <w:sz w:val="26"/>
                <w:szCs w:val="26"/>
              </w:rPr>
              <w:t xml:space="preserve"> имени участника Великой Отечественной Войны  Вареласа Владимира Георгиевича города Лабинска муниципального образования Лабинский район</w:t>
            </w:r>
            <w:r w:rsidR="00B76DA8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9B60E9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и лицензии от «20» февраля 2012 г. №0000065</w:t>
            </w:r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ыданной Департамент образования и науки Краснодарского края, именуемый в дальнейшем «Исполнитель», в лице директора МОБУ СОШ №4 им. В.Г. Вареласа г. Лабинска Лабинского района Дины </w:t>
            </w:r>
            <w:proofErr w:type="gramStart"/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ны</w:t>
            </w:r>
            <w:proofErr w:type="gramEnd"/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енко</w:t>
            </w:r>
            <w:proofErr w:type="gramEnd"/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ующего</w:t>
            </w:r>
            <w:proofErr w:type="gramEnd"/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сновании </w:t>
            </w:r>
            <w:r w:rsidR="007654DC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ва школы и </w:t>
            </w:r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я № 157 рл от 03.03.2020г.</w: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7654DC" w:rsidP="007654D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B60E9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уем</w:t>
            </w: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й </w:t>
            </w:r>
            <w:r w:rsidR="009B60E9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дальнейшем «Заказчик», в лице </w: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25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Ф.И.О. и статус законного представителя несовершенного </w:t>
            </w:r>
            <w:proofErr w:type="gramStart"/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м</w:t>
            </w:r>
            <w:proofErr w:type="gramEnd"/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ь, отец, опекун, попечитель, лица действующие на основании доверенности, выданной законным представителем)</w: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C45C6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ующего на </w:t>
            </w:r>
            <w:r w:rsidR="00C45C6D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</w:t>
            </w:r>
            <w:proofErr w:type="gramStart"/>
            <w:r w:rsidR="00C45C6D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7654DC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End"/>
            <w:r w:rsidR="007654DC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)</w:t>
            </w:r>
          </w:p>
        </w:tc>
        <w:tc>
          <w:tcPr>
            <w:tcW w:w="568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64A9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r>
            <w:r w:rsidR="00164A9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AutoShape 2" o:spid="_x0000_s1030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</w:p>
        </w:tc>
        <w:tc>
          <w:tcPr>
            <w:tcW w:w="9671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 (при наличии) лица, зачисляемого на обучение)</w: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уем__ в дальнейшем «Обучающийся»</w:t>
            </w:r>
            <w:r w:rsidR="00164A9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r>
            <w:r w:rsidR="00164A9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AutoShape 3" o:spid="_x0000_s1029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" filled="f" stroked="f">
                  <o:lock v:ext="edit" aspectratio="t"/>
                  <w10:wrap type="none"/>
                  <w10:anchorlock/>
                </v:rect>
              </w:pict>
            </w: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вместно именуемые Стороны, заключили настоящий Договор о нижеследующем:</w:t>
            </w:r>
          </w:p>
        </w:tc>
      </w:tr>
    </w:tbl>
    <w:p w:rsidR="00071CF0" w:rsidRPr="002F141D" w:rsidRDefault="00071CF0" w:rsidP="003E4BFB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1CF0" w:rsidRPr="002F141D" w:rsidRDefault="00071CF0" w:rsidP="0076674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41D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071CF0" w:rsidRPr="002F141D" w:rsidRDefault="00EF2FC0" w:rsidP="00C45C6D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1.1</w:t>
      </w:r>
      <w:r w:rsidRPr="002F141D">
        <w:rPr>
          <w:rFonts w:ascii="Times New Roman" w:hAnsi="Times New Roman" w:cs="Times New Roman"/>
          <w:sz w:val="26"/>
          <w:szCs w:val="26"/>
        </w:rPr>
        <w:tab/>
      </w:r>
      <w:r w:rsidR="00071CF0" w:rsidRPr="002F141D">
        <w:rPr>
          <w:rFonts w:ascii="Times New Roman" w:hAnsi="Times New Roman" w:cs="Times New Roman"/>
          <w:sz w:val="26"/>
          <w:szCs w:val="26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</w:t>
      </w:r>
      <w:r w:rsidR="00C45C6D" w:rsidRPr="002F141D">
        <w:rPr>
          <w:rFonts w:ascii="Times New Roman" w:hAnsi="Times New Roman" w:cs="Times New Roman"/>
          <w:sz w:val="26"/>
          <w:szCs w:val="26"/>
        </w:rPr>
        <w:t>.</w:t>
      </w:r>
    </w:p>
    <w:p w:rsidR="00EF2FC0" w:rsidRPr="002F141D" w:rsidRDefault="00EF2FC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1.2.</w:t>
      </w:r>
      <w:r w:rsidRPr="002F141D">
        <w:rPr>
          <w:rFonts w:ascii="Times New Roman" w:hAnsi="Times New Roman" w:cs="Times New Roman"/>
          <w:sz w:val="26"/>
          <w:szCs w:val="26"/>
        </w:rPr>
        <w:tab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своения </w:t>
      </w:r>
      <w:proofErr w:type="gramStart"/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программы и успе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рохождения государственной итоговой аттестации ему выдается</w:t>
      </w:r>
    </w:p>
    <w:p w:rsidR="00EF2FC0" w:rsidRPr="002F141D" w:rsidRDefault="00EF2FC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___________________</w:t>
      </w:r>
      <w:r w:rsidRPr="002F141D">
        <w:rPr>
          <w:rFonts w:ascii="Times New Roman" w:hAnsi="Times New Roman" w:cs="Times New Roman"/>
          <w:sz w:val="26"/>
          <w:szCs w:val="26"/>
          <w:u w:val="single"/>
        </w:rPr>
        <w:t>аттестат об образовании</w:t>
      </w:r>
      <w:r w:rsidRPr="002F141D">
        <w:rPr>
          <w:rFonts w:ascii="Times New Roman" w:hAnsi="Times New Roman" w:cs="Times New Roman"/>
          <w:sz w:val="26"/>
          <w:szCs w:val="26"/>
        </w:rPr>
        <w:t>_____________________</w:t>
      </w:r>
    </w:p>
    <w:p w:rsidR="00B76DA8" w:rsidRPr="002F141D" w:rsidRDefault="00164A93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AutoShape 8" o:spid="_x0000_s1028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" filled="f" stroked="f">
            <o:lock v:ext="edit" aspectratio="t"/>
            <w10:wrap type="none"/>
            <w10:anchorlock/>
          </v:rect>
        </w:pict>
      </w:r>
      <w:proofErr w:type="gramStart"/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, не про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д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 итоговой аттестации или получив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 на итоговой аттестации неудовлетворительные результаты, а также Обучающемуся, освоив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6" w:history="1">
        <w:r w:rsidR="00B76DA8" w:rsidRPr="002F141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часть 12 статьи 60 Федерального закона от 29 декабря 2012 года N 273-ФЗ "Об образовании в Российской</w:t>
        </w:r>
        <w:proofErr w:type="gramEnd"/>
        <w:r w:rsidR="00B76DA8" w:rsidRPr="002F141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Федерации"</w:t>
        </w:r>
      </w:hyperlink>
    </w:p>
    <w:p w:rsidR="007654DC" w:rsidRPr="002F141D" w:rsidRDefault="007654DC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6DA8" w:rsidRPr="002F141D" w:rsidRDefault="0076674E" w:rsidP="007667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B76DA8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заимодействие сторон</w:t>
      </w:r>
    </w:p>
    <w:p w:rsidR="00D91830" w:rsidRPr="002F141D" w:rsidRDefault="00B76DA8" w:rsidP="003E4BF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hAnsi="Times New Roman" w:cs="Times New Roman"/>
          <w:sz w:val="26"/>
          <w:szCs w:val="26"/>
          <w:lang w:eastAsia="ru-RU"/>
        </w:rPr>
        <w:t>2.1. Исполнитель вправе: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2.1.1. Исполнитель </w:t>
      </w:r>
      <w:r w:rsidRPr="002F141D">
        <w:rPr>
          <w:rFonts w:ascii="Times New Roman" w:hAnsi="Times New Roman" w:cs="Times New Roman"/>
          <w:sz w:val="26"/>
          <w:szCs w:val="26"/>
        </w:rPr>
        <w:t>обязуется во время оказания образовательных услуг и осуществления воспитательной деятельности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проявлять уважение к личности 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, оберегать его от всех форм физического и психологического насилия, обеспечить условия укрепления нравственного, физического и </w:t>
      </w:r>
      <w:r w:rsidRPr="002F141D">
        <w:rPr>
          <w:rFonts w:ascii="Times New Roman" w:hAnsi="Times New Roman" w:cs="Times New Roman"/>
          <w:sz w:val="26"/>
          <w:szCs w:val="26"/>
        </w:rPr>
        <w:lastRenderedPageBreak/>
        <w:t>психологического здоровья, эмоционального благополучия Обучающегося с учетом его индивидуальных особенностей.</w:t>
      </w:r>
    </w:p>
    <w:p w:rsidR="007A12DB" w:rsidRPr="002F141D" w:rsidRDefault="00B76DA8" w:rsidP="003E4BF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hAnsi="Times New Roman" w:cs="Times New Roman"/>
          <w:sz w:val="26"/>
          <w:szCs w:val="26"/>
          <w:lang w:eastAsia="ru-RU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t>. Самостоятельно осуществлять образовательный процесс, устанавливать системы оценок, формы, порядок и периодичность прове</w:t>
      </w:r>
      <w:r w:rsidR="0073690F" w:rsidRPr="002F141D">
        <w:rPr>
          <w:rFonts w:ascii="Times New Roman" w:hAnsi="Times New Roman" w:cs="Times New Roman"/>
          <w:sz w:val="26"/>
          <w:szCs w:val="26"/>
          <w:lang w:eastAsia="ru-RU"/>
        </w:rPr>
        <w:t>дения промежуточной аттестации о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t>бучающегося.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br/>
        <w:t>2.1.</w:t>
      </w:r>
      <w:r w:rsidR="0076674E" w:rsidRPr="002F141D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45C6D"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. Применять к </w:t>
      </w:r>
      <w:proofErr w:type="gramStart"/>
      <w:r w:rsidR="00C45C6D" w:rsidRPr="002F141D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t>бучающемуся</w:t>
      </w:r>
      <w:proofErr w:type="gramEnd"/>
      <w:r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A12DB" w:rsidRPr="002F141D" w:rsidRDefault="007A12DB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  <w:lang w:eastAsia="ru-RU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2F141D">
        <w:rPr>
          <w:rFonts w:ascii="Times New Roman" w:hAnsi="Times New Roman" w:cs="Times New Roman"/>
          <w:sz w:val="26"/>
          <w:szCs w:val="26"/>
        </w:rPr>
        <w:t>И</w:t>
      </w:r>
      <w:r w:rsidR="00C45C6D" w:rsidRPr="002F141D">
        <w:rPr>
          <w:rFonts w:ascii="Times New Roman" w:hAnsi="Times New Roman" w:cs="Times New Roman"/>
          <w:sz w:val="26"/>
          <w:szCs w:val="26"/>
        </w:rPr>
        <w:t>сполнитель вправе требовать от 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 и заказчика соблюдения устава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, правил внутреннего распорядка </w:t>
      </w:r>
      <w:r w:rsidR="0073690F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 и иных  актов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, регламентирующих ее деятельность.</w:t>
      </w:r>
    </w:p>
    <w:p w:rsidR="00526757" w:rsidRPr="002F141D" w:rsidRDefault="00526757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</w:rPr>
        <w:t>5</w:t>
      </w:r>
      <w:r w:rsidRPr="002F141D">
        <w:rPr>
          <w:rFonts w:ascii="Times New Roman" w:hAnsi="Times New Roman" w:cs="Times New Roman"/>
          <w:sz w:val="26"/>
          <w:szCs w:val="26"/>
        </w:rPr>
        <w:t>. Исполнитель обязуется на безвозмездной и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 возвратной основе обеспечить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необходимыми учебниками и учебными пособиями, обеспечить бесплатный доступ к библиотечным и информационным ресурсам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в рамках реализуемых образовательных программ.</w:t>
      </w:r>
    </w:p>
    <w:p w:rsidR="00526757" w:rsidRPr="002F141D" w:rsidRDefault="00526757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</w:rPr>
        <w:t>6</w:t>
      </w:r>
      <w:r w:rsidRPr="002F141D">
        <w:rPr>
          <w:rFonts w:ascii="Times New Roman" w:hAnsi="Times New Roman" w:cs="Times New Roman"/>
          <w:sz w:val="26"/>
          <w:szCs w:val="26"/>
        </w:rPr>
        <w:t>. Исполнитель обязуется осуществлять текущий и промежуто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чный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3690F" w:rsidRPr="002F141D">
        <w:rPr>
          <w:rFonts w:ascii="Times New Roman" w:hAnsi="Times New Roman" w:cs="Times New Roman"/>
          <w:sz w:val="26"/>
          <w:szCs w:val="26"/>
        </w:rPr>
        <w:t xml:space="preserve"> успеваемостью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 и в доступной  форме информировать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 его результатах Заказчика и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.</w:t>
      </w:r>
    </w:p>
    <w:p w:rsidR="00526757" w:rsidRPr="002F141D" w:rsidRDefault="00526757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</w:rPr>
        <w:t>7</w:t>
      </w:r>
      <w:r w:rsidRPr="002F141D">
        <w:rPr>
          <w:rFonts w:ascii="Times New Roman" w:hAnsi="Times New Roman" w:cs="Times New Roman"/>
          <w:sz w:val="26"/>
          <w:szCs w:val="26"/>
        </w:rPr>
        <w:t>. Исполнитель обязуется обеспечить неразгла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ение сведений о личности и состоянии здоровья 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 и личных данных Заказчика, став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их известны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</w:t>
      </w:r>
      <w:r w:rsidR="0073690F" w:rsidRPr="002F141D">
        <w:rPr>
          <w:rFonts w:ascii="Times New Roman" w:hAnsi="Times New Roman" w:cs="Times New Roman"/>
          <w:sz w:val="26"/>
          <w:szCs w:val="26"/>
        </w:rPr>
        <w:t>ля сохранения жизни и здоровья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.</w:t>
      </w:r>
    </w:p>
    <w:p w:rsidR="00526757" w:rsidRPr="002F141D" w:rsidRDefault="00526757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</w:rPr>
        <w:t>8</w:t>
      </w:r>
      <w:r w:rsidRPr="002F141D">
        <w:rPr>
          <w:rFonts w:ascii="Times New Roman" w:hAnsi="Times New Roman" w:cs="Times New Roman"/>
          <w:sz w:val="26"/>
          <w:szCs w:val="26"/>
        </w:rPr>
        <w:t xml:space="preserve">. Исполнитель принимает на себя ответственность за жизнь и здоровье </w:t>
      </w:r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 во время осуществления учебной, воспитательной и иной деятельности при нахождении </w:t>
      </w:r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  в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е и на при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ьной территории, а также за предела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и при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ьной территории, если такое пребывание осуществляется в соответствии с учебной, воспитательной и иной деятельностью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.</w:t>
      </w:r>
    </w:p>
    <w:p w:rsidR="00526757" w:rsidRPr="002F141D" w:rsidRDefault="00526757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</w:rPr>
        <w:t>9</w:t>
      </w:r>
      <w:r w:rsidRPr="002F141D">
        <w:rPr>
          <w:rFonts w:ascii="Times New Roman" w:hAnsi="Times New Roman" w:cs="Times New Roman"/>
          <w:sz w:val="26"/>
          <w:szCs w:val="26"/>
        </w:rPr>
        <w:t>. Исполнитель принимает на себя обязательства по организации питания и медицинского обслуживания, а также, при условии отдельных  согла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ений, обязательства по  организации охраны и  по оказанию дополнительных образовательных услуг.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</w:rPr>
        <w:t>10</w:t>
      </w:r>
      <w:r w:rsidRPr="002F141D">
        <w:rPr>
          <w:rFonts w:ascii="Times New Roman" w:hAnsi="Times New Roman" w:cs="Times New Roman"/>
          <w:sz w:val="26"/>
          <w:szCs w:val="26"/>
        </w:rPr>
        <w:t>. Исполнитель обязуется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2F141D">
        <w:rPr>
          <w:rFonts w:ascii="Times New Roman" w:hAnsi="Times New Roman" w:cs="Times New Roman"/>
          <w:sz w:val="26"/>
          <w:szCs w:val="26"/>
        </w:rPr>
        <w:t xml:space="preserve">Заказчик </w:t>
      </w:r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 обязаны обеспечить получение 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</w:t>
      </w:r>
      <w:r w:rsidRPr="002F141D">
        <w:rPr>
          <w:rFonts w:ascii="Times New Roman" w:hAnsi="Times New Roman" w:cs="Times New Roman"/>
          <w:sz w:val="26"/>
          <w:szCs w:val="26"/>
        </w:rPr>
        <w:t>бучающимся основного общего образования и создать условия для получения им среднего (полного) общего образования, в том числе:</w:t>
      </w:r>
      <w:proofErr w:type="gramEnd"/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обеспечить посещение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имся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занятий согласно учебному расписанию и иных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ьных мероприятий, предусмотренных документами, регламентирующими образовательную и воспитательную деятельность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;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обеспечить подготовку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имся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дома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них заданий;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обеспечить 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 за свой счет (за исключением случаев, предусмотренных законодательством и актами органов местного самоуправления)  предметами, необходимыми для участия</w:t>
      </w:r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 в образовательном процессе (письменно-канцелярскими принадлежностями, спортивной  формой  и т. п.), в количестве, соответствующем возрасту и потребностям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. 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505524" w:rsidRPr="002F141D">
        <w:rPr>
          <w:rFonts w:ascii="Times New Roman" w:hAnsi="Times New Roman" w:cs="Times New Roman"/>
          <w:sz w:val="26"/>
          <w:szCs w:val="26"/>
        </w:rPr>
        <w:t>2.1</w:t>
      </w:r>
      <w:r w:rsidRPr="002F141D">
        <w:rPr>
          <w:rFonts w:ascii="Times New Roman" w:hAnsi="Times New Roman" w:cs="Times New Roman"/>
          <w:sz w:val="26"/>
          <w:szCs w:val="26"/>
        </w:rPr>
        <w:t>. Заказчик обязаны выпол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нять и обеспечивать выполнение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имся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 устава и правил внутреннего распорядка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 и иных  актов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, регламентирующих ее деятельность.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</w:t>
      </w:r>
      <w:r w:rsidR="00505524" w:rsidRPr="002F141D">
        <w:rPr>
          <w:rFonts w:ascii="Times New Roman" w:hAnsi="Times New Roman" w:cs="Times New Roman"/>
          <w:sz w:val="26"/>
          <w:szCs w:val="26"/>
        </w:rPr>
        <w:t>2.2.</w:t>
      </w:r>
      <w:r w:rsidRPr="002F141D">
        <w:rPr>
          <w:rFonts w:ascii="Times New Roman" w:hAnsi="Times New Roman" w:cs="Times New Roman"/>
          <w:sz w:val="26"/>
          <w:szCs w:val="26"/>
        </w:rPr>
        <w:t xml:space="preserve"> Заказчик обязаны проявлять уважение к педагогам, администрации и техническому персоналу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и воспит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ывать чувство уважения к ним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.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</w:t>
      </w:r>
      <w:r w:rsidR="00505524" w:rsidRPr="002F141D">
        <w:rPr>
          <w:rFonts w:ascii="Times New Roman" w:hAnsi="Times New Roman" w:cs="Times New Roman"/>
          <w:sz w:val="26"/>
          <w:szCs w:val="26"/>
        </w:rPr>
        <w:t>2.3.</w:t>
      </w:r>
      <w:r w:rsidRPr="002F141D">
        <w:rPr>
          <w:rFonts w:ascii="Times New Roman" w:hAnsi="Times New Roman" w:cs="Times New Roman"/>
          <w:sz w:val="26"/>
          <w:szCs w:val="26"/>
        </w:rPr>
        <w:t xml:space="preserve"> За</w:t>
      </w:r>
      <w:r w:rsidR="0073690F" w:rsidRPr="002F141D">
        <w:rPr>
          <w:rFonts w:ascii="Times New Roman" w:hAnsi="Times New Roman" w:cs="Times New Roman"/>
          <w:sz w:val="26"/>
          <w:szCs w:val="26"/>
        </w:rPr>
        <w:t>казчик обязаны при поступлении 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 в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у и в процессе его обучения своевременно </w:t>
      </w:r>
      <w:proofErr w:type="gramStart"/>
      <w:r w:rsidRPr="002F141D">
        <w:rPr>
          <w:rFonts w:ascii="Times New Roman" w:hAnsi="Times New Roman" w:cs="Times New Roman"/>
          <w:sz w:val="26"/>
          <w:szCs w:val="26"/>
        </w:rPr>
        <w:t>предоставлять необходимые документы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 и сведения  о личности и состоянии здоровья </w:t>
      </w:r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 и сведения  о </w:t>
      </w:r>
      <w:r w:rsidR="009B60E9" w:rsidRPr="002F141D">
        <w:rPr>
          <w:rFonts w:ascii="Times New Roman" w:hAnsi="Times New Roman" w:cs="Times New Roman"/>
          <w:sz w:val="26"/>
          <w:szCs w:val="26"/>
        </w:rPr>
        <w:t>заказчике</w:t>
      </w:r>
      <w:r w:rsidRPr="002F141D">
        <w:rPr>
          <w:rFonts w:ascii="Times New Roman" w:hAnsi="Times New Roman" w:cs="Times New Roman"/>
          <w:sz w:val="26"/>
          <w:szCs w:val="26"/>
        </w:rPr>
        <w:t xml:space="preserve">, а также  сообщать руководителю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или классному руководителю об их изменении.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</w:t>
      </w:r>
      <w:r w:rsidR="00505524" w:rsidRPr="002F141D">
        <w:rPr>
          <w:rFonts w:ascii="Times New Roman" w:hAnsi="Times New Roman" w:cs="Times New Roman"/>
          <w:sz w:val="26"/>
          <w:szCs w:val="26"/>
        </w:rPr>
        <w:t>2.4.</w:t>
      </w:r>
      <w:r w:rsidRPr="002F141D">
        <w:rPr>
          <w:rFonts w:ascii="Times New Roman" w:hAnsi="Times New Roman" w:cs="Times New Roman"/>
          <w:sz w:val="26"/>
          <w:szCs w:val="26"/>
        </w:rPr>
        <w:t xml:space="preserve"> Заказчик обязаны посещать родительские собрания, а при невозможности личного участия  обеспечивать их посещение доверенными лицами, по просьбе руководителя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 или классного руководителя  приходить для беседы при наличии претензий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="0073690F" w:rsidRPr="002F141D">
        <w:rPr>
          <w:rFonts w:ascii="Times New Roman" w:hAnsi="Times New Roman" w:cs="Times New Roman"/>
          <w:sz w:val="26"/>
          <w:szCs w:val="26"/>
        </w:rPr>
        <w:t>колы к поведению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 или его отно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ению к получению общего образования.</w:t>
      </w:r>
    </w:p>
    <w:p w:rsidR="00526757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</w:t>
      </w:r>
      <w:r w:rsidR="00505524" w:rsidRPr="002F141D">
        <w:rPr>
          <w:rFonts w:ascii="Times New Roman" w:hAnsi="Times New Roman" w:cs="Times New Roman"/>
          <w:sz w:val="26"/>
          <w:szCs w:val="26"/>
        </w:rPr>
        <w:t>2.5.</w:t>
      </w:r>
      <w:r w:rsidRPr="002F141D">
        <w:rPr>
          <w:rFonts w:ascii="Times New Roman" w:hAnsi="Times New Roman" w:cs="Times New Roman"/>
          <w:sz w:val="26"/>
          <w:szCs w:val="26"/>
        </w:rPr>
        <w:t xml:space="preserve"> Заказчик обязаны извещать руководителя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 или классного руководителя об уважительных причинах отсутствия 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 на занятиях.</w:t>
      </w:r>
    </w:p>
    <w:p w:rsidR="00B109A9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hAnsi="Times New Roman" w:cs="Times New Roman"/>
          <w:sz w:val="26"/>
          <w:szCs w:val="26"/>
        </w:rPr>
        <w:t>2.</w:t>
      </w:r>
      <w:r w:rsidR="00505524" w:rsidRPr="002F141D">
        <w:rPr>
          <w:rFonts w:ascii="Times New Roman" w:hAnsi="Times New Roman" w:cs="Times New Roman"/>
          <w:sz w:val="26"/>
          <w:szCs w:val="26"/>
        </w:rPr>
        <w:t>2.6</w:t>
      </w:r>
      <w:r w:rsidRPr="002F141D">
        <w:rPr>
          <w:rFonts w:ascii="Times New Roman" w:hAnsi="Times New Roman" w:cs="Times New Roman"/>
          <w:sz w:val="26"/>
          <w:szCs w:val="26"/>
        </w:rPr>
        <w:t xml:space="preserve">. Заказчик </w:t>
      </w:r>
      <w:r w:rsidR="00B76DA8" w:rsidRPr="002F141D">
        <w:rPr>
          <w:rFonts w:ascii="Times New Roman" w:hAnsi="Times New Roman" w:cs="Times New Roman"/>
          <w:sz w:val="26"/>
          <w:szCs w:val="26"/>
          <w:lang w:eastAsia="ru-RU"/>
        </w:rPr>
        <w:t>вправе получать информацию от Исполнителя по вопросам организации и обеспечения надлежащего исполнения услуг, предусмотренных разделом настоящего Договора.</w:t>
      </w:r>
      <w:r w:rsidR="00B76DA8" w:rsidRPr="002F141D">
        <w:rPr>
          <w:rFonts w:ascii="Times New Roman" w:hAnsi="Times New Roman" w:cs="Times New Roman"/>
          <w:sz w:val="26"/>
          <w:szCs w:val="26"/>
          <w:lang w:eastAsia="ru-RU"/>
        </w:rPr>
        <w:br/>
        <w:t>2.3.</w:t>
      </w:r>
      <w:r w:rsidR="00526757" w:rsidRPr="002F141D">
        <w:rPr>
          <w:rFonts w:ascii="Times New Roman" w:hAnsi="Times New Roman" w:cs="Times New Roman"/>
          <w:sz w:val="26"/>
          <w:szCs w:val="26"/>
          <w:lang w:eastAsia="ru-RU"/>
        </w:rPr>
        <w:t>Заказчик и</w:t>
      </w:r>
      <w:r w:rsidR="0073690F" w:rsidRPr="002F141D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76DA8" w:rsidRPr="002F141D">
        <w:rPr>
          <w:rFonts w:ascii="Times New Roman" w:hAnsi="Times New Roman" w:cs="Times New Roman"/>
          <w:sz w:val="26"/>
          <w:szCs w:val="26"/>
          <w:lang w:eastAsia="ru-RU"/>
        </w:rPr>
        <w:t>бучающийся также вправе:</w:t>
      </w:r>
      <w:r w:rsidR="00B76DA8" w:rsidRPr="002F141D">
        <w:rPr>
          <w:rFonts w:ascii="Times New Roman" w:hAnsi="Times New Roman" w:cs="Times New Roman"/>
          <w:sz w:val="26"/>
          <w:szCs w:val="26"/>
          <w:lang w:eastAsia="ru-RU"/>
        </w:rPr>
        <w:br/>
        <w:t>2.3.1. Получать информацию от Исполнителя по вопросам организации и обеспечения надлежащего предоставления услуг</w:t>
      </w:r>
      <w:r w:rsidR="00B109A9" w:rsidRPr="002F141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05524" w:rsidRPr="002F141D" w:rsidRDefault="00B76DA8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br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05524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5. Заказчик </w:t>
      </w:r>
      <w:r w:rsidR="00505524" w:rsidRPr="002F141D">
        <w:rPr>
          <w:rFonts w:ascii="Times New Roman" w:hAnsi="Times New Roman" w:cs="Times New Roman"/>
          <w:sz w:val="26"/>
          <w:szCs w:val="26"/>
        </w:rPr>
        <w:t>вправе защищать законные права и интересы ребенка, в том числе: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–  получать в доступной  фо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рме информацию об успеваемости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не </w:t>
      </w:r>
      <w:proofErr w:type="gramStart"/>
      <w:r w:rsidRPr="002F141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чем за месяц получать в доступной  форме информацию о намерении 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="0073690F" w:rsidRPr="002F141D">
        <w:rPr>
          <w:rFonts w:ascii="Times New Roman" w:hAnsi="Times New Roman" w:cs="Times New Roman"/>
          <w:sz w:val="26"/>
          <w:szCs w:val="26"/>
        </w:rPr>
        <w:t>колы применить к 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муся  меры дисциплинарного воздействия, предусмотренные законодательством и  акта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, а также в течение 7 рабочих </w:t>
      </w:r>
      <w:r w:rsidR="0073690F" w:rsidRPr="002F141D">
        <w:rPr>
          <w:rFonts w:ascii="Times New Roman" w:hAnsi="Times New Roman" w:cs="Times New Roman"/>
          <w:sz w:val="26"/>
          <w:szCs w:val="26"/>
        </w:rPr>
        <w:t>дней информацию о применении к о</w:t>
      </w:r>
      <w:r w:rsidRPr="002F141D">
        <w:rPr>
          <w:rFonts w:ascii="Times New Roman" w:hAnsi="Times New Roman" w:cs="Times New Roman"/>
          <w:sz w:val="26"/>
          <w:szCs w:val="26"/>
        </w:rPr>
        <w:t>бучающемуся мер дисциплинарного воздействия, участвовать в проведении проверки в отно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ении </w:t>
      </w:r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;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вправе быть принятыми руководителем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и классным руководителем, принимать участие в заседании педсо</w:t>
      </w:r>
      <w:r w:rsidR="0073690F" w:rsidRPr="002F141D">
        <w:rPr>
          <w:rFonts w:ascii="Times New Roman" w:hAnsi="Times New Roman" w:cs="Times New Roman"/>
          <w:sz w:val="26"/>
          <w:szCs w:val="26"/>
        </w:rPr>
        <w:t>вета по вопросам,  касающимся 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.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6. Заказчик </w:t>
      </w:r>
      <w:r w:rsidRPr="002F141D">
        <w:rPr>
          <w:rFonts w:ascii="Times New Roman" w:hAnsi="Times New Roman" w:cs="Times New Roman"/>
          <w:sz w:val="26"/>
          <w:szCs w:val="26"/>
        </w:rPr>
        <w:t xml:space="preserve">вправе принимать участие в управлени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ой, в том числе: 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входить в состав органов самоуправления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;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вносить предложения о содержании образовательной программы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, о языке обучения, о режиме работы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и т. п.;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в доступной   форме ознакомиться с учредительными документа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</w:t>
      </w:r>
      <w:r w:rsidR="0073690F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; 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lastRenderedPageBreak/>
        <w:t xml:space="preserve">–  в доступной   форме получать не менее чем за 7 рабочих дней информацию  о проведении родительских собраний и  иных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ьных мероприятий, в которых </w:t>
      </w:r>
      <w:r w:rsidR="009B60E9" w:rsidRPr="002F141D">
        <w:rPr>
          <w:rFonts w:ascii="Times New Roman" w:hAnsi="Times New Roman" w:cs="Times New Roman"/>
          <w:sz w:val="26"/>
          <w:szCs w:val="26"/>
        </w:rPr>
        <w:t xml:space="preserve"> заказчик </w:t>
      </w:r>
      <w:proofErr w:type="gramStart"/>
      <w:r w:rsidRPr="002F141D">
        <w:rPr>
          <w:rFonts w:ascii="Times New Roman" w:hAnsi="Times New Roman" w:cs="Times New Roman"/>
          <w:sz w:val="26"/>
          <w:szCs w:val="26"/>
        </w:rPr>
        <w:t>обязаны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или имеют право принимать участие.</w:t>
      </w:r>
    </w:p>
    <w:p w:rsidR="00B76DA8" w:rsidRPr="002F141D" w:rsidRDefault="00B76DA8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Исполн</w:t>
      </w:r>
      <w:r w:rsidR="0073690F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 обязан:</w:t>
      </w:r>
      <w:r w:rsidR="0073690F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4.1. Зачислить о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, выполнив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EC7EE6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09A9" w:rsidRPr="002F141D" w:rsidRDefault="00B76DA8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 w:rsidR="00B109A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овать и обеспечить надлежащее предоставление образовательных услуг, предусмотренных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4.</w:t>
      </w:r>
      <w:r w:rsidR="00B109A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еспечить </w:t>
      </w:r>
      <w:proofErr w:type="gramStart"/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</w:t>
      </w:r>
      <w:proofErr w:type="gramEnd"/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е выбранной образовательной программой условия ее освоения;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4.</w:t>
      </w:r>
      <w:r w:rsidR="00B109A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еспечить </w:t>
      </w:r>
      <w:proofErr w:type="gramStart"/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</w:t>
      </w:r>
      <w:proofErr w:type="gramEnd"/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7654DC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505524" w:rsidRPr="002F141D" w:rsidRDefault="0076674E" w:rsidP="0076674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41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05524" w:rsidRPr="002F141D">
        <w:rPr>
          <w:rFonts w:ascii="Times New Roman" w:hAnsi="Times New Roman" w:cs="Times New Roman"/>
          <w:b/>
          <w:sz w:val="26"/>
          <w:szCs w:val="26"/>
        </w:rPr>
        <w:t xml:space="preserve">Обязанности </w:t>
      </w:r>
      <w:proofErr w:type="gramStart"/>
      <w:r w:rsidR="00505524" w:rsidRPr="002F141D"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</w:p>
    <w:p w:rsidR="00505524" w:rsidRPr="002F141D" w:rsidRDefault="00505524" w:rsidP="0076674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41D">
        <w:rPr>
          <w:rFonts w:ascii="Times New Roman" w:hAnsi="Times New Roman" w:cs="Times New Roman"/>
          <w:b/>
          <w:sz w:val="26"/>
          <w:szCs w:val="26"/>
        </w:rPr>
        <w:t>(для договора с потребителем,  достиг</w:t>
      </w:r>
      <w:r w:rsidR="009B60E9" w:rsidRPr="002F141D">
        <w:rPr>
          <w:rFonts w:ascii="Times New Roman" w:hAnsi="Times New Roman" w:cs="Times New Roman"/>
          <w:b/>
          <w:sz w:val="26"/>
          <w:szCs w:val="26"/>
        </w:rPr>
        <w:t>ш</w:t>
      </w:r>
      <w:r w:rsidRPr="002F141D">
        <w:rPr>
          <w:rFonts w:ascii="Times New Roman" w:hAnsi="Times New Roman" w:cs="Times New Roman"/>
          <w:b/>
          <w:sz w:val="26"/>
          <w:szCs w:val="26"/>
        </w:rPr>
        <w:t>им14-летнего возраста)</w:t>
      </w:r>
    </w:p>
    <w:p w:rsidR="00505524" w:rsidRPr="002F141D" w:rsidRDefault="0076674E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3</w:t>
      </w:r>
      <w:r w:rsidR="00505524" w:rsidRPr="002F141D">
        <w:rPr>
          <w:rFonts w:ascii="Times New Roman" w:hAnsi="Times New Roman" w:cs="Times New Roman"/>
          <w:sz w:val="26"/>
          <w:szCs w:val="26"/>
        </w:rPr>
        <w:t>.1. Обучающийся обязан: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–   посещать занятия, указанные в учебном расписании;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выполнять задания по подготовке к занятиям, даваемые педагога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;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 соблюдать устав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, правила внутреннего распорядка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 и иные  акты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, регламентирующие ее деятельность, соблюдать  учебную дисциплину и общепринятые нормы поведения, в частности проявлять уважение к педагогам, администрации и техническому персоналу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и другим обучающимся, не посягать на их честь и достоинство;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бережно относиться к имуществу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.</w:t>
      </w:r>
    </w:p>
    <w:p w:rsidR="00505524" w:rsidRPr="002F141D" w:rsidRDefault="0076674E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3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505524" w:rsidRPr="002F141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505524" w:rsidRPr="002F141D">
        <w:rPr>
          <w:rFonts w:ascii="Times New Roman" w:hAnsi="Times New Roman" w:cs="Times New Roman"/>
          <w:sz w:val="26"/>
          <w:szCs w:val="26"/>
        </w:rPr>
        <w:t xml:space="preserve">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, на обучение по  ускоренному курсу.</w:t>
      </w:r>
    </w:p>
    <w:p w:rsidR="00505524" w:rsidRPr="002F141D" w:rsidRDefault="0076674E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3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.3.  </w:t>
      </w:r>
      <w:proofErr w:type="gramStart"/>
      <w:r w:rsidR="00505524" w:rsidRPr="002F141D">
        <w:rPr>
          <w:rFonts w:ascii="Times New Roman" w:hAnsi="Times New Roman" w:cs="Times New Roman"/>
          <w:sz w:val="26"/>
          <w:szCs w:val="26"/>
        </w:rPr>
        <w:t>Обучающийся имеет право на выбор  формы получения образования.</w:t>
      </w:r>
      <w:proofErr w:type="gramEnd"/>
    </w:p>
    <w:p w:rsidR="00505524" w:rsidRPr="002F141D" w:rsidRDefault="0076674E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3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505524" w:rsidRPr="002F141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505524" w:rsidRPr="002F141D">
        <w:rPr>
          <w:rFonts w:ascii="Times New Roman" w:hAnsi="Times New Roman" w:cs="Times New Roman"/>
          <w:sz w:val="26"/>
          <w:szCs w:val="26"/>
        </w:rPr>
        <w:t xml:space="preserve"> имеет право в доступной   форме ознакомиться с учредительными документа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="00505524" w:rsidRPr="002F141D">
        <w:rPr>
          <w:rFonts w:ascii="Times New Roman" w:hAnsi="Times New Roman" w:cs="Times New Roman"/>
          <w:sz w:val="26"/>
          <w:szCs w:val="26"/>
        </w:rPr>
        <w:t>колы.</w:t>
      </w:r>
    </w:p>
    <w:p w:rsidR="00505524" w:rsidRPr="002F141D" w:rsidRDefault="0076674E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3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505524" w:rsidRPr="002F141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505524" w:rsidRPr="002F141D">
        <w:rPr>
          <w:rFonts w:ascii="Times New Roman" w:hAnsi="Times New Roman" w:cs="Times New Roman"/>
          <w:sz w:val="26"/>
          <w:szCs w:val="26"/>
        </w:rPr>
        <w:t xml:space="preserve"> имеет право на бесплатное пользование библиотечными  и информационными ресурса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="00505524" w:rsidRPr="002F141D">
        <w:rPr>
          <w:rFonts w:ascii="Times New Roman" w:hAnsi="Times New Roman" w:cs="Times New Roman"/>
          <w:sz w:val="26"/>
          <w:szCs w:val="26"/>
        </w:rPr>
        <w:t>колы.</w:t>
      </w:r>
    </w:p>
    <w:p w:rsidR="00505524" w:rsidRPr="002F141D" w:rsidRDefault="0076674E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3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.6. </w:t>
      </w:r>
      <w:proofErr w:type="gramStart"/>
      <w:r w:rsidR="00505524" w:rsidRPr="002F141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505524" w:rsidRPr="002F141D">
        <w:rPr>
          <w:rFonts w:ascii="Times New Roman" w:hAnsi="Times New Roman" w:cs="Times New Roman"/>
          <w:sz w:val="26"/>
          <w:szCs w:val="26"/>
        </w:rPr>
        <w:t xml:space="preserve"> имеет право на участие в управлени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="00505524" w:rsidRPr="002F141D">
        <w:rPr>
          <w:rFonts w:ascii="Times New Roman" w:hAnsi="Times New Roman" w:cs="Times New Roman"/>
          <w:sz w:val="26"/>
          <w:szCs w:val="26"/>
        </w:rPr>
        <w:t>коло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505524" w:rsidRPr="002F141D" w:rsidRDefault="0076674E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3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.7. </w:t>
      </w:r>
      <w:proofErr w:type="gramStart"/>
      <w:r w:rsidR="00505524" w:rsidRPr="002F141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505524" w:rsidRPr="002F141D">
        <w:rPr>
          <w:rFonts w:ascii="Times New Roman" w:hAnsi="Times New Roman" w:cs="Times New Roman"/>
          <w:sz w:val="26"/>
          <w:szCs w:val="26"/>
        </w:rPr>
        <w:t xml:space="preserve"> имеет право получать полную и достоверную информацию об оценке своих знаний и  о критериях этой оценки.</w:t>
      </w:r>
    </w:p>
    <w:p w:rsidR="00B76DA8" w:rsidRPr="002F141D" w:rsidRDefault="00B76DA8" w:rsidP="007667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6674E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рядок изменения и расторжения Договора</w:t>
      </w:r>
    </w:p>
    <w:p w:rsidR="0076674E" w:rsidRPr="002F141D" w:rsidRDefault="0076674E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1. Условия, на которых заключен настоящий Договор, могут быть изменены по согла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ю Сторон или в соответствии с законодательством Российской 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Настоящий </w:t>
      </w:r>
      <w:proofErr w:type="gramStart"/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согла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 Сторон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69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йствие настоящего Договора прекращается досрочно: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169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169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ициативе Исполнителя в случае применения к Обучающемуся, достиг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порядка приема в образовательную организацию, повлек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по вине Обучающегося его незаконное зачисление в </w:t>
      </w:r>
      <w:proofErr w:type="gramEnd"/>
    </w:p>
    <w:p w:rsidR="003169D2" w:rsidRPr="002F141D" w:rsidRDefault="00B76DA8" w:rsidP="003E4BFB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 организацию;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169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стоятельствам, не зависящим от воли Обучающегося или родителей (законных представителей) несовер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летнего Обучающегося и Исполнителя, в том числе в случае ликвидации Исполнителя.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76DA8" w:rsidRDefault="0076674E" w:rsidP="007667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B76DA8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тветственность Исполнителя, Заказчика и Обучающегося</w:t>
      </w:r>
    </w:p>
    <w:p w:rsidR="002F141D" w:rsidRPr="002F141D" w:rsidRDefault="002F141D" w:rsidP="007667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E2FD2" w:rsidRPr="002F141D" w:rsidRDefault="0076674E" w:rsidP="003E4BFB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2.1. Безвозмездного оказания образовательной услуги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торгнуть Договор в одностороннем порядке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76DA8" w:rsidRDefault="0076674E" w:rsidP="007667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B76DA8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Срок действия Договора</w:t>
      </w:r>
    </w:p>
    <w:p w:rsidR="002F141D" w:rsidRPr="002F141D" w:rsidRDefault="002F141D" w:rsidP="007667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6DA8" w:rsidRPr="002F141D" w:rsidRDefault="0076674E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ий Договор вступает в силу со дня его заключения Сторонами и действует до полного исполнения Сторонами обязательств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FE2FD2" w:rsidRDefault="009603D2" w:rsidP="009603D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FE2FD2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proofErr w:type="gramStart"/>
      <w:r w:rsidR="00FE2FD2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ительные</w:t>
      </w:r>
      <w:proofErr w:type="gramEnd"/>
      <w:r w:rsidR="00FE2FD2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ожение</w:t>
      </w:r>
    </w:p>
    <w:p w:rsidR="002F141D" w:rsidRPr="002F141D" w:rsidRDefault="002F141D" w:rsidP="009603D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B60E9" w:rsidRPr="002F141D" w:rsidRDefault="009603D2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, указанные в настоящем Договоре, соответствуют информации, размещенной на официальном сайте Исполнителя в сети "Интернет"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6DA8" w:rsidRPr="002F141D" w:rsidRDefault="009603D2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</w:t>
      </w:r>
      <w:proofErr w:type="gramEnd"/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ий Договор составлен в _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менения Договора оформляются дополнительными согла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ми к Договору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F141D" w:rsidRDefault="002F141D" w:rsidP="009603D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141D" w:rsidRDefault="002F141D" w:rsidP="009603D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6DA8" w:rsidRPr="002F141D" w:rsidRDefault="009603D2" w:rsidP="009603D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8</w:t>
      </w:r>
      <w:r w:rsidR="00B76DA8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Адреса и реквизиты Сторон</w:t>
      </w:r>
    </w:p>
    <w:tbl>
      <w:tblPr>
        <w:tblW w:w="9942" w:type="dxa"/>
        <w:tblCellSpacing w:w="15" w:type="dxa"/>
        <w:tblInd w:w="134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2"/>
        <w:gridCol w:w="3598"/>
        <w:gridCol w:w="3603"/>
      </w:tblGrid>
      <w:tr w:rsidR="0036140F" w:rsidRPr="002F141D" w:rsidTr="00000E73">
        <w:trPr>
          <w:tblCellSpacing w:w="15" w:type="dxa"/>
        </w:trPr>
        <w:tc>
          <w:tcPr>
            <w:tcW w:w="31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9D6708">
            <w:pPr>
              <w:rPr>
                <w:sz w:val="26"/>
                <w:szCs w:val="26"/>
              </w:rPr>
            </w:pPr>
            <w:r w:rsidRPr="002F141D"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9D6708">
            <w:pPr>
              <w:rPr>
                <w:sz w:val="26"/>
                <w:szCs w:val="26"/>
              </w:rPr>
            </w:pPr>
            <w:r w:rsidRPr="002F141D">
              <w:rPr>
                <w:sz w:val="26"/>
                <w:szCs w:val="26"/>
              </w:rPr>
              <w:t xml:space="preserve">Заказчик </w:t>
            </w:r>
            <w:r w:rsidR="007654DC" w:rsidRPr="002F141D">
              <w:rPr>
                <w:sz w:val="26"/>
                <w:szCs w:val="26"/>
              </w:rPr>
              <w:t>(родитель или законный представитель)</w:t>
            </w: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9D670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141D">
              <w:rPr>
                <w:rFonts w:ascii="Times New Roman" w:hAnsi="Times New Roman" w:cs="Times New Roman"/>
                <w:sz w:val="26"/>
                <w:szCs w:val="26"/>
              </w:rPr>
              <w:t>Обучающийся</w:t>
            </w:r>
            <w:r w:rsidR="00164A9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r>
            <w:r w:rsidR="00164A9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AutoShape 20" o:spid="_x0000_s1027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12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" filled="f" stroked="f">
                  <o:lock v:ext="edit" aspectratio="t"/>
                  <w10:wrap type="none"/>
                  <w10:anchorlock/>
                </v:rect>
              </w:pict>
            </w:r>
          </w:p>
          <w:p w:rsidR="0036140F" w:rsidRPr="002F141D" w:rsidRDefault="0036140F" w:rsidP="009D670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140F" w:rsidRPr="002F141D" w:rsidTr="00000E73">
        <w:trPr>
          <w:trHeight w:val="669"/>
          <w:tblCellSpacing w:w="15" w:type="dxa"/>
        </w:trPr>
        <w:tc>
          <w:tcPr>
            <w:tcW w:w="3159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F1560F">
            <w:pPr>
              <w:rPr>
                <w:sz w:val="26"/>
                <w:szCs w:val="26"/>
              </w:rPr>
            </w:pPr>
            <w:r w:rsidRPr="002F141D">
              <w:rPr>
                <w:sz w:val="26"/>
                <w:szCs w:val="26"/>
              </w:rPr>
              <w:t>Муниципальное общеобразовательное бюджетное  учреждение средняя общеобразовательная школа № 4 имени участника Великой Отечественной Войны  Вареласа Владимира Георгиевича города Лабинска муниципального образования Лабинский район</w:t>
            </w:r>
          </w:p>
          <w:p w:rsidR="0036140F" w:rsidRPr="002F141D" w:rsidRDefault="0036140F" w:rsidP="00F1560F">
            <w:pPr>
              <w:rPr>
                <w:sz w:val="26"/>
                <w:szCs w:val="26"/>
              </w:rPr>
            </w:pPr>
            <w:r w:rsidRPr="002F141D">
              <w:rPr>
                <w:sz w:val="26"/>
                <w:szCs w:val="26"/>
              </w:rPr>
              <w:t>Г. Лабинск, ул. Мира, 167</w:t>
            </w:r>
          </w:p>
          <w:p w:rsidR="00EC7EE6" w:rsidRPr="002F141D" w:rsidRDefault="00EC7EE6" w:rsidP="00EC7EE6">
            <w:pPr>
              <w:rPr>
                <w:sz w:val="26"/>
                <w:szCs w:val="26"/>
              </w:rPr>
            </w:pPr>
            <w:r w:rsidRPr="002F141D">
              <w:rPr>
                <w:sz w:val="26"/>
                <w:szCs w:val="26"/>
              </w:rPr>
              <w:t xml:space="preserve">Директор </w:t>
            </w:r>
          </w:p>
          <w:p w:rsidR="00EC7EE6" w:rsidRPr="002F141D" w:rsidRDefault="00EC7EE6" w:rsidP="00F1560F">
            <w:pPr>
              <w:rPr>
                <w:sz w:val="26"/>
                <w:szCs w:val="26"/>
              </w:rPr>
            </w:pPr>
            <w:r w:rsidRPr="002F141D">
              <w:rPr>
                <w:sz w:val="26"/>
                <w:szCs w:val="26"/>
              </w:rPr>
              <w:t>Бабенко Дина Михайловна</w:t>
            </w: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(при наличии/наименование юридического лица)</w:t>
            </w: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а рождения)</w:t>
            </w: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2326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а рождения)</w:t>
            </w:r>
          </w:p>
          <w:p w:rsidR="0036140F" w:rsidRPr="002F141D" w:rsidRDefault="0036140F" w:rsidP="002326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36140F" w:rsidRPr="002F141D" w:rsidRDefault="0036140F" w:rsidP="002326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о нахождения/адрес места жительства)</w:t>
            </w: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дрес места жительства)</w:t>
            </w:r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аспорт: серия, номер, когда и кем выдан)</w:t>
            </w: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аспорт: серия, номер, когда и кем выдан)</w:t>
            </w:r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EC7EE6">
            <w:pPr>
              <w:rPr>
                <w:sz w:val="26"/>
                <w:szCs w:val="26"/>
              </w:rPr>
            </w:pP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.П.</w:t>
            </w: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7654D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76DA8" w:rsidRPr="002F141D" w:rsidRDefault="00164A93" w:rsidP="009603D2">
      <w:pPr>
        <w:pStyle w:val="a3"/>
        <w:rPr>
          <w:rFonts w:ascii="Times New Roman" w:hAnsi="Times New Roman" w:cs="Times New Roman"/>
          <w:sz w:val="26"/>
          <w:szCs w:val="26"/>
        </w:rPr>
      </w:pPr>
      <w:r w:rsidRPr="00164A9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r>
      <w:r w:rsidRPr="00164A9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AutoShape 21" o:spid="_x0000_s1026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12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" filled="f" stroked="f">
            <o:lock v:ext="edit" aspectratio="t"/>
            <w10:wrap type="none"/>
            <w10:anchorlock/>
          </v:rect>
        </w:pic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76DA8" w:rsidRPr="002F141D" w:rsidRDefault="00B76DA8" w:rsidP="003E4BFB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3C78" w:rsidRPr="002F141D" w:rsidRDefault="002B3C78" w:rsidP="003E4BF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2B3C78" w:rsidRPr="002F141D" w:rsidSect="00000E7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6C6E"/>
    <w:multiLevelType w:val="hybridMultilevel"/>
    <w:tmpl w:val="7A14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77D"/>
    <w:rsid w:val="00000E73"/>
    <w:rsid w:val="00044000"/>
    <w:rsid w:val="00071CF0"/>
    <w:rsid w:val="00097BC2"/>
    <w:rsid w:val="000B677D"/>
    <w:rsid w:val="00164A93"/>
    <w:rsid w:val="00194BB6"/>
    <w:rsid w:val="001A533D"/>
    <w:rsid w:val="001E2C49"/>
    <w:rsid w:val="002B3C78"/>
    <w:rsid w:val="002F141D"/>
    <w:rsid w:val="003169D2"/>
    <w:rsid w:val="0036140F"/>
    <w:rsid w:val="003E4BFB"/>
    <w:rsid w:val="004257EF"/>
    <w:rsid w:val="00505524"/>
    <w:rsid w:val="00526757"/>
    <w:rsid w:val="006D61C5"/>
    <w:rsid w:val="0073690F"/>
    <w:rsid w:val="007654DC"/>
    <w:rsid w:val="0076674E"/>
    <w:rsid w:val="00777A5F"/>
    <w:rsid w:val="007A12DB"/>
    <w:rsid w:val="009603D2"/>
    <w:rsid w:val="009B60E9"/>
    <w:rsid w:val="009D6708"/>
    <w:rsid w:val="00B109A9"/>
    <w:rsid w:val="00B76DA8"/>
    <w:rsid w:val="00BB5060"/>
    <w:rsid w:val="00C45C6D"/>
    <w:rsid w:val="00D246A4"/>
    <w:rsid w:val="00D91830"/>
    <w:rsid w:val="00E460DA"/>
    <w:rsid w:val="00EC7EE6"/>
    <w:rsid w:val="00EF2FC0"/>
    <w:rsid w:val="00F1560F"/>
    <w:rsid w:val="00F71604"/>
    <w:rsid w:val="00FE2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DA8"/>
    <w:pPr>
      <w:spacing w:after="0" w:line="240" w:lineRule="auto"/>
    </w:pPr>
  </w:style>
  <w:style w:type="paragraph" w:customStyle="1" w:styleId="ConsPlusNormal">
    <w:name w:val="ConsPlusNormal"/>
    <w:rsid w:val="00071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2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6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1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DA8"/>
    <w:pPr>
      <w:spacing w:after="0" w:line="240" w:lineRule="auto"/>
    </w:pPr>
  </w:style>
  <w:style w:type="paragraph" w:customStyle="1" w:styleId="ConsPlusNormal">
    <w:name w:val="ConsPlusNormal"/>
    <w:rsid w:val="00071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2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6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1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3C16-745D-4F9B-9D27-69F7CD2E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БУ ООШ № 26</cp:lastModifiedBy>
  <cp:revision>4</cp:revision>
  <cp:lastPrinted>2021-03-22T09:15:00Z</cp:lastPrinted>
  <dcterms:created xsi:type="dcterms:W3CDTF">2021-03-30T05:16:00Z</dcterms:created>
  <dcterms:modified xsi:type="dcterms:W3CDTF">2022-04-05T10:11:00Z</dcterms:modified>
</cp:coreProperties>
</file>